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8814" w14:textId="6A212FDA" w:rsidR="00383B32" w:rsidRPr="00D6025E" w:rsidRDefault="00D6025E" w:rsidP="005D5CAF">
      <w:pPr>
        <w:autoSpaceDE w:val="0"/>
        <w:autoSpaceDN w:val="0"/>
        <w:adjustRightInd w:val="0"/>
        <w:spacing w:after="0" w:line="240" w:lineRule="auto"/>
        <w:rPr>
          <w:rFonts w:ascii="Chevalier SC D OT Stripes Reg" w:hAnsi="Chevalier SC D OT Stripes Reg" w:cs="Sitka Small"/>
          <w:bCs/>
          <w:color w:val="0000E0"/>
          <w:sz w:val="72"/>
          <w:szCs w:val="72"/>
        </w:rPr>
      </w:pPr>
      <w:r w:rsidRPr="00D6025E">
        <w:rPr>
          <w:rFonts w:ascii="Sitka Small" w:hAnsi="Sitka Small" w:cs="Sitka Small"/>
          <w:b/>
          <w:bCs/>
          <w:noProof/>
          <w:color w:val="0000E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AEB3D6" wp14:editId="26D0AB68">
                <wp:simplePos x="0" y="0"/>
                <wp:positionH relativeFrom="column">
                  <wp:posOffset>2933700</wp:posOffset>
                </wp:positionH>
                <wp:positionV relativeFrom="page">
                  <wp:posOffset>641350</wp:posOffset>
                </wp:positionV>
                <wp:extent cx="5949950" cy="852805"/>
                <wp:effectExtent l="0" t="0" r="12700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852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D3830" w14:textId="0EB5A900" w:rsidR="00D6025E" w:rsidRDefault="00D6025E">
                            <w:r w:rsidRPr="00D6025E">
                              <w:rPr>
                                <w:rFonts w:ascii="Chevalier SC D OT Stripes Reg" w:hAnsi="Chevalier SC D OT Stripes Reg" w:cs="Sitka Small"/>
                                <w:bCs/>
                                <w:color w:val="0000E0"/>
                                <w:sz w:val="72"/>
                                <w:szCs w:val="72"/>
                                <w:highlight w:val="white"/>
                              </w:rPr>
                              <w:t>Domaine A.-</w:t>
                            </w:r>
                            <w:proofErr w:type="gramStart"/>
                            <w:r w:rsidRPr="00D6025E">
                              <w:rPr>
                                <w:rFonts w:ascii="Chevalier SC D OT Stripes Reg" w:hAnsi="Chevalier SC D OT Stripes Reg" w:cs="Sitka Small"/>
                                <w:bCs/>
                                <w:color w:val="0000E0"/>
                                <w:sz w:val="72"/>
                                <w:szCs w:val="72"/>
                                <w:highlight w:val="white"/>
                              </w:rPr>
                              <w:t>F.GRO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EB3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1pt;margin-top:50.5pt;width:468.5pt;height:67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" filled="f">
                <v:textbox style="mso-fit-shape-to-text:t">
                  <w:txbxContent>
                    <w:p w14:paraId="00CD3830" w14:textId="0EB5A900" w:rsidR="00D6025E" w:rsidRDefault="00D6025E">
                      <w:r w:rsidRPr="00D6025E">
                        <w:rPr>
                          <w:rFonts w:ascii="Chevalier SC D OT Stripes Reg" w:hAnsi="Chevalier SC D OT Stripes Reg" w:cs="Sitka Small"/>
                          <w:bCs/>
                          <w:color w:val="0000E0"/>
                          <w:sz w:val="72"/>
                          <w:szCs w:val="72"/>
                          <w:highlight w:val="white"/>
                        </w:rPr>
                        <w:t>Domaine A.-</w:t>
                      </w:r>
                      <w:proofErr w:type="gramStart"/>
                      <w:r w:rsidRPr="00D6025E">
                        <w:rPr>
                          <w:rFonts w:ascii="Chevalier SC D OT Stripes Reg" w:hAnsi="Chevalier SC D OT Stripes Reg" w:cs="Sitka Small"/>
                          <w:bCs/>
                          <w:color w:val="0000E0"/>
                          <w:sz w:val="72"/>
                          <w:szCs w:val="72"/>
                          <w:highlight w:val="white"/>
                        </w:rPr>
                        <w:t>F.GROS</w:t>
                      </w:r>
                      <w:proofErr w:type="gram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1997"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5F6B3788" wp14:editId="2F3E5425">
            <wp:simplePos x="0" y="0"/>
            <wp:positionH relativeFrom="column">
              <wp:posOffset>1341934</wp:posOffset>
            </wp:positionH>
            <wp:positionV relativeFrom="paragraph">
              <wp:posOffset>-343906</wp:posOffset>
            </wp:positionV>
            <wp:extent cx="1043305" cy="1327785"/>
            <wp:effectExtent l="0" t="0" r="4445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GE marque AF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"/>
                              </a14:imgEffect>
                              <a14:imgEffect>
                                <a14:colorTemperature colorTemp="96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3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997">
        <w:rPr>
          <w:rFonts w:ascii="Sitka Small" w:hAnsi="Sitka Small" w:cs="Sitka Small"/>
          <w:b/>
          <w:bCs/>
          <w:color w:val="0000E0"/>
          <w:sz w:val="40"/>
          <w:szCs w:val="40"/>
        </w:rPr>
        <w:t xml:space="preserve">                            </w:t>
      </w:r>
      <w:r w:rsidR="005D5CAF">
        <w:rPr>
          <w:rFonts w:ascii="Sitka Small" w:hAnsi="Sitka Small" w:cs="Sitka Small"/>
          <w:b/>
          <w:bCs/>
          <w:color w:val="0000E0"/>
          <w:sz w:val="40"/>
          <w:szCs w:val="40"/>
        </w:rPr>
        <w:t xml:space="preserve">               </w:t>
      </w:r>
    </w:p>
    <w:p w14:paraId="09FC3CC3" w14:textId="77777777" w:rsidR="00321997" w:rsidRPr="005D5CAF" w:rsidRDefault="00321997" w:rsidP="005D5CAF">
      <w:pPr>
        <w:autoSpaceDE w:val="0"/>
        <w:autoSpaceDN w:val="0"/>
        <w:adjustRightInd w:val="0"/>
        <w:spacing w:after="0" w:line="240" w:lineRule="auto"/>
        <w:rPr>
          <w:rFonts w:ascii="Sitka Small" w:hAnsi="Sitka Small" w:cs="Sitka Small"/>
          <w:b/>
          <w:bCs/>
          <w:color w:val="0000E0"/>
          <w:sz w:val="40"/>
          <w:szCs w:val="40"/>
        </w:rPr>
      </w:pPr>
    </w:p>
    <w:p w14:paraId="2CB3C1FC" w14:textId="77777777" w:rsidR="00321997" w:rsidRDefault="00321997"/>
    <w:p w14:paraId="07259C6B" w14:textId="77777777" w:rsidR="008E7C63" w:rsidRDefault="008E7C63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52ECCF6" wp14:editId="6F79B1B6">
            <wp:simplePos x="0" y="0"/>
            <wp:positionH relativeFrom="column">
              <wp:posOffset>1344295</wp:posOffset>
            </wp:positionH>
            <wp:positionV relativeFrom="paragraph">
              <wp:posOffset>295275</wp:posOffset>
            </wp:positionV>
            <wp:extent cx="1043305" cy="1327785"/>
            <wp:effectExtent l="0" t="0" r="4445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GE marque AF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"/>
                              </a14:imgEffect>
                              <a14:imgEffect>
                                <a14:colorTemperature colorTemp="96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3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E6D5E" w14:textId="77777777" w:rsidR="00321997" w:rsidRDefault="00321997"/>
    <w:p w14:paraId="7DE68756" w14:textId="77777777" w:rsidR="00321997" w:rsidRPr="005D5CAF" w:rsidRDefault="00321997" w:rsidP="00321997">
      <w:pPr>
        <w:autoSpaceDE w:val="0"/>
        <w:autoSpaceDN w:val="0"/>
        <w:adjustRightInd w:val="0"/>
        <w:spacing w:after="0" w:line="240" w:lineRule="auto"/>
        <w:rPr>
          <w:rFonts w:ascii="Sitka Small" w:hAnsi="Sitka Small" w:cs="Sitka Small"/>
          <w:b/>
          <w:bCs/>
          <w:color w:val="0000E0"/>
          <w:sz w:val="40"/>
          <w:szCs w:val="40"/>
        </w:rPr>
      </w:pPr>
      <w:r>
        <w:rPr>
          <w:rFonts w:ascii="Sitka Small" w:hAnsi="Sitka Small" w:cs="Sitka Small"/>
          <w:b/>
          <w:bCs/>
          <w:color w:val="0000E0"/>
          <w:sz w:val="40"/>
          <w:szCs w:val="40"/>
        </w:rPr>
        <w:t xml:space="preserve">                                           </w:t>
      </w:r>
      <w:r w:rsidRPr="005D5CAF">
        <w:rPr>
          <w:rFonts w:ascii="Sitka Small" w:hAnsi="Sitka Small" w:cs="Sitka Small"/>
          <w:bCs/>
          <w:color w:val="0000E0"/>
          <w:sz w:val="72"/>
          <w:szCs w:val="72"/>
          <w:highlight w:val="white"/>
        </w:rPr>
        <w:t>Domaine A.-F.GROS</w:t>
      </w:r>
    </w:p>
    <w:p w14:paraId="0FE2E66E" w14:textId="77777777" w:rsidR="00321997" w:rsidRDefault="00321997"/>
    <w:p w14:paraId="0EAECAED" w14:textId="77777777" w:rsidR="00321997" w:rsidRDefault="00321997"/>
    <w:p w14:paraId="62ABAC14" w14:textId="77777777" w:rsidR="00321997" w:rsidRDefault="00321997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2AA383BC" wp14:editId="5E019D6F">
            <wp:simplePos x="0" y="0"/>
            <wp:positionH relativeFrom="column">
              <wp:posOffset>1358889</wp:posOffset>
            </wp:positionH>
            <wp:positionV relativeFrom="paragraph">
              <wp:posOffset>231140</wp:posOffset>
            </wp:positionV>
            <wp:extent cx="1043305" cy="1327785"/>
            <wp:effectExtent l="0" t="0" r="4445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GE marque AF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"/>
                              </a14:imgEffect>
                              <a14:imgEffect>
                                <a14:colorTemperature colorTemp="96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3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56E21" w14:textId="77777777" w:rsidR="00321997" w:rsidRDefault="00321997"/>
    <w:p w14:paraId="588ED349" w14:textId="77777777" w:rsidR="00321997" w:rsidRPr="005D5CAF" w:rsidRDefault="00321997" w:rsidP="00321997">
      <w:pPr>
        <w:autoSpaceDE w:val="0"/>
        <w:autoSpaceDN w:val="0"/>
        <w:adjustRightInd w:val="0"/>
        <w:spacing w:after="0" w:line="240" w:lineRule="auto"/>
        <w:rPr>
          <w:rFonts w:ascii="Sitka Small" w:hAnsi="Sitka Small" w:cs="Sitka Small"/>
          <w:b/>
          <w:bCs/>
          <w:color w:val="0000E0"/>
          <w:sz w:val="40"/>
          <w:szCs w:val="40"/>
        </w:rPr>
      </w:pPr>
      <w:r>
        <w:rPr>
          <w:rFonts w:ascii="Sitka Small" w:hAnsi="Sitka Small" w:cs="Sitka Small"/>
          <w:b/>
          <w:bCs/>
          <w:color w:val="0000E0"/>
          <w:sz w:val="40"/>
          <w:szCs w:val="40"/>
        </w:rPr>
        <w:t xml:space="preserve">                                           </w:t>
      </w:r>
      <w:r w:rsidRPr="005D5CAF">
        <w:rPr>
          <w:rFonts w:ascii="Sitka Small" w:hAnsi="Sitka Small" w:cs="Sitka Small"/>
          <w:bCs/>
          <w:color w:val="0000E0"/>
          <w:sz w:val="72"/>
          <w:szCs w:val="72"/>
          <w:highlight w:val="white"/>
        </w:rPr>
        <w:t>Domaine A.-F.GROS</w:t>
      </w:r>
    </w:p>
    <w:p w14:paraId="7A4C758D" w14:textId="77777777" w:rsidR="00321997" w:rsidRDefault="00321997"/>
    <w:p w14:paraId="6246A0DA" w14:textId="77777777" w:rsidR="00321997" w:rsidRDefault="00321997"/>
    <w:p w14:paraId="4A95A423" w14:textId="77777777" w:rsidR="00321997" w:rsidRDefault="00321997"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7F0198DE" wp14:editId="7B526BEA">
            <wp:simplePos x="0" y="0"/>
            <wp:positionH relativeFrom="column">
              <wp:posOffset>1419273</wp:posOffset>
            </wp:positionH>
            <wp:positionV relativeFrom="paragraph">
              <wp:posOffset>184785</wp:posOffset>
            </wp:positionV>
            <wp:extent cx="1043305" cy="1327785"/>
            <wp:effectExtent l="0" t="0" r="4445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GE marque AF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"/>
                              </a14:imgEffect>
                              <a14:imgEffect>
                                <a14:colorTemperature colorTemp="96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3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69D7E" w14:textId="77777777" w:rsidR="00321997" w:rsidRDefault="00321997"/>
    <w:p w14:paraId="0394CF42" w14:textId="77777777" w:rsidR="00321997" w:rsidRPr="005D5CAF" w:rsidRDefault="00321997" w:rsidP="00321997">
      <w:pPr>
        <w:autoSpaceDE w:val="0"/>
        <w:autoSpaceDN w:val="0"/>
        <w:adjustRightInd w:val="0"/>
        <w:spacing w:after="0" w:line="240" w:lineRule="auto"/>
        <w:rPr>
          <w:rFonts w:ascii="Sitka Small" w:hAnsi="Sitka Small" w:cs="Sitka Small"/>
          <w:b/>
          <w:bCs/>
          <w:color w:val="0000E0"/>
          <w:sz w:val="40"/>
          <w:szCs w:val="40"/>
        </w:rPr>
      </w:pPr>
      <w:r>
        <w:rPr>
          <w:rFonts w:ascii="Sitka Small" w:hAnsi="Sitka Small" w:cs="Sitka Small"/>
          <w:b/>
          <w:bCs/>
          <w:color w:val="0000E0"/>
          <w:sz w:val="40"/>
          <w:szCs w:val="40"/>
        </w:rPr>
        <w:t xml:space="preserve">                                           </w:t>
      </w:r>
      <w:r w:rsidRPr="005D5CAF">
        <w:rPr>
          <w:rFonts w:ascii="Sitka Small" w:hAnsi="Sitka Small" w:cs="Sitka Small"/>
          <w:bCs/>
          <w:color w:val="0000E0"/>
          <w:sz w:val="72"/>
          <w:szCs w:val="72"/>
          <w:highlight w:val="white"/>
        </w:rPr>
        <w:t>Domaine A.-F.GROS</w:t>
      </w:r>
    </w:p>
    <w:p w14:paraId="7EDFBA57" w14:textId="77777777" w:rsidR="00321997" w:rsidRDefault="00321997"/>
    <w:p w14:paraId="67FC919E" w14:textId="77777777" w:rsidR="00321997" w:rsidRPr="009A2638" w:rsidRDefault="00321997"/>
    <w:sectPr w:rsidR="00321997" w:rsidRPr="009A2638" w:rsidSect="00383B32">
      <w:pgSz w:w="16840" w:h="11907" w:orient="landscape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valier SC D OT Stripes Reg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B32"/>
    <w:rsid w:val="00275EE4"/>
    <w:rsid w:val="0028321A"/>
    <w:rsid w:val="00297AD7"/>
    <w:rsid w:val="00321997"/>
    <w:rsid w:val="00383B32"/>
    <w:rsid w:val="004B0684"/>
    <w:rsid w:val="0052650B"/>
    <w:rsid w:val="005D5CAF"/>
    <w:rsid w:val="00817444"/>
    <w:rsid w:val="008A0783"/>
    <w:rsid w:val="008E7C63"/>
    <w:rsid w:val="00902500"/>
    <w:rsid w:val="009A2638"/>
    <w:rsid w:val="00D6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EAB2"/>
  <w15:docId w15:val="{893D9B31-836E-451B-AE74-2490DCDA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532A-1528-424A-9676-01D4D888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gros@outlook.fr</dc:creator>
  <cp:lastModifiedBy>AF GROS</cp:lastModifiedBy>
  <cp:revision>9</cp:revision>
  <cp:lastPrinted>2020-06-23T12:01:00Z</cp:lastPrinted>
  <dcterms:created xsi:type="dcterms:W3CDTF">2020-05-14T16:10:00Z</dcterms:created>
  <dcterms:modified xsi:type="dcterms:W3CDTF">2021-07-27T12:33:00Z</dcterms:modified>
</cp:coreProperties>
</file>